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A1" w:rsidRPr="006A1AA3" w:rsidRDefault="00EC1825" w:rsidP="00EC1825">
      <w:pPr>
        <w:ind w:left="-426"/>
        <w:jc w:val="center"/>
        <w:rPr>
          <w:rFonts w:ascii="Gill Sans Ultra Bold" w:hAnsi="Gill Sans Ultra Bold" w:cstheme="minorHAnsi"/>
          <w:sz w:val="36"/>
          <w:szCs w:val="36"/>
        </w:rPr>
      </w:pPr>
      <w:r>
        <w:rPr>
          <w:rFonts w:ascii="Gill Sans Ultra Bold" w:hAnsi="Gill Sans Ultra Bold" w:cstheme="minorHAnsi"/>
          <w:noProof/>
          <w:sz w:val="36"/>
          <w:szCs w:val="36"/>
          <w:lang w:eastAsia="pl-PL"/>
        </w:rPr>
        <w:drawing>
          <wp:inline distT="0" distB="0" distL="0" distR="0">
            <wp:extent cx="6460380" cy="475488"/>
            <wp:effectExtent l="0" t="0" r="0" b="0"/>
            <wp:docPr id="2" name="Obraz 2" descr="C:\Users\Michał\Desktop\IV_R_PPP__nazwa__Obszar robocz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ł\Desktop\IV_R_PPP__nazwa__Obszar roboczy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32" t="20867" b="1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80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AD2" w:rsidRPr="00A6270B">
        <w:rPr>
          <w:rFonts w:cstheme="minorHAnsi"/>
          <w:b/>
          <w:sz w:val="36"/>
          <w:szCs w:val="36"/>
        </w:rPr>
        <w:t>KARTA ZGŁOSZENIA</w:t>
      </w:r>
    </w:p>
    <w:p w:rsidR="004D3909" w:rsidRDefault="00541AD2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</w:t>
      </w:r>
      <w:r w:rsidR="000F169E">
        <w:rPr>
          <w:rFonts w:cstheme="minorHAnsi"/>
          <w:sz w:val="24"/>
          <w:szCs w:val="24"/>
        </w:rPr>
        <w:t xml:space="preserve"> (wiek)</w:t>
      </w:r>
      <w:r>
        <w:rPr>
          <w:rFonts w:cstheme="minorHAnsi"/>
          <w:sz w:val="24"/>
          <w:szCs w:val="24"/>
        </w:rPr>
        <w:t>/nazwa zespołu (ilość członków):</w:t>
      </w:r>
    </w:p>
    <w:p w:rsidR="00B64693" w:rsidRDefault="00541AD2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313C03">
      <w:pPr>
        <w:spacing w:after="0" w:line="240" w:lineRule="auto"/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1315AB" w:rsidRDefault="001315AB" w:rsidP="00313C03">
      <w:pPr>
        <w:spacing w:after="0" w:line="240" w:lineRule="auto"/>
        <w:ind w:left="-284" w:right="-284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>
        <w:rPr>
          <w:rFonts w:cstheme="minorHAnsi"/>
          <w:sz w:val="24"/>
          <w:szCs w:val="24"/>
        </w:rPr>
        <w:t>Park Kultury w Starachowicach, 12.10.2024 r. (sobota)</w:t>
      </w:r>
    </w:p>
    <w:p w:rsidR="00F5296F" w:rsidRDefault="004D3909" w:rsidP="00313C03">
      <w:pPr>
        <w:spacing w:after="0" w:line="240" w:lineRule="auto"/>
        <w:ind w:left="-284" w:right="-284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 w:rsidR="00F5296F">
        <w:rPr>
          <w:rFonts w:cstheme="minorHAnsi"/>
          <w:sz w:val="24"/>
          <w:szCs w:val="24"/>
        </w:rPr>
        <w:t xml:space="preserve">   </w:t>
      </w:r>
      <w:r w:rsidR="00160CD8"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 xml:space="preserve">, </w:t>
      </w:r>
      <w:r w:rsidR="00977100">
        <w:rPr>
          <w:rFonts w:cstheme="minorHAnsi"/>
          <w:sz w:val="24"/>
          <w:szCs w:val="24"/>
        </w:rPr>
        <w:t>19</w:t>
      </w:r>
      <w:r w:rsidR="00033920">
        <w:rPr>
          <w:rFonts w:cstheme="minorHAnsi"/>
          <w:sz w:val="24"/>
          <w:szCs w:val="24"/>
        </w:rPr>
        <w:t>.10.202</w:t>
      </w:r>
      <w:r w:rsidR="00977100">
        <w:rPr>
          <w:rFonts w:cstheme="minorHAnsi"/>
          <w:sz w:val="24"/>
          <w:szCs w:val="24"/>
        </w:rPr>
        <w:t>4</w:t>
      </w:r>
      <w:r w:rsidR="007B04BA">
        <w:rPr>
          <w:rFonts w:cstheme="minorHAnsi"/>
          <w:sz w:val="24"/>
          <w:szCs w:val="24"/>
        </w:rPr>
        <w:t xml:space="preserve"> r.</w:t>
      </w:r>
      <w:r w:rsidR="006855AE">
        <w:rPr>
          <w:rFonts w:cstheme="minorHAnsi"/>
          <w:sz w:val="24"/>
          <w:szCs w:val="24"/>
        </w:rPr>
        <w:t xml:space="preserve"> (sobota)</w:t>
      </w:r>
    </w:p>
    <w:p w:rsidR="004D3909" w:rsidRPr="00F5296F" w:rsidRDefault="00F5296F" w:rsidP="00313C03">
      <w:pPr>
        <w:ind w:left="-284" w:right="-284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  Wojewódzki Dom Kultury w Kielcach, 20.10.2024</w:t>
      </w:r>
      <w:r w:rsidR="00EE4DD5">
        <w:rPr>
          <w:rFonts w:cstheme="minorHAnsi"/>
          <w:sz w:val="24"/>
          <w:szCs w:val="24"/>
        </w:rPr>
        <w:t xml:space="preserve"> r.</w:t>
      </w:r>
      <w:r>
        <w:rPr>
          <w:rFonts w:cstheme="minorHAnsi"/>
          <w:sz w:val="24"/>
          <w:szCs w:val="24"/>
        </w:rPr>
        <w:t xml:space="preserve"> (niedziela)</w:t>
      </w:r>
    </w:p>
    <w:p w:rsidR="005E4A6E" w:rsidRDefault="00541AD2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</w:t>
      </w:r>
      <w:r w:rsidR="0026540F">
        <w:rPr>
          <w:rFonts w:cstheme="minorHAnsi"/>
          <w:sz w:val="24"/>
          <w:szCs w:val="24"/>
        </w:rPr>
        <w:t xml:space="preserve"> (tytuł, autorzy słów i muzyki)</w:t>
      </w:r>
      <w:r>
        <w:rPr>
          <w:rFonts w:cstheme="minorHAnsi"/>
          <w:sz w:val="24"/>
          <w:szCs w:val="24"/>
        </w:rPr>
        <w:t>:</w:t>
      </w:r>
    </w:p>
    <w:p w:rsidR="00541AD2" w:rsidRDefault="00230DBA" w:rsidP="00313C03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41AD2">
        <w:rPr>
          <w:rFonts w:cstheme="minorHAnsi"/>
          <w:sz w:val="24"/>
          <w:szCs w:val="24"/>
        </w:rPr>
        <w:t>…………………………………………………………………</w:t>
      </w:r>
      <w:r w:rsidR="00E60C7A">
        <w:rPr>
          <w:rFonts w:cstheme="minorHAnsi"/>
          <w:sz w:val="24"/>
          <w:szCs w:val="24"/>
        </w:rPr>
        <w:t>…………………………</w:t>
      </w:r>
      <w:r w:rsidR="00FC5DBB">
        <w:rPr>
          <w:rFonts w:cstheme="minorHAnsi"/>
          <w:sz w:val="24"/>
          <w:szCs w:val="24"/>
        </w:rPr>
        <w:t>……………………</w:t>
      </w:r>
    </w:p>
    <w:p w:rsidR="00FC5DBB" w:rsidRDefault="00FC5DBB" w:rsidP="00FC5DBB">
      <w:pPr>
        <w:ind w:left="-284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…………………………………………………………………………………………………………………</w:t>
      </w:r>
    </w:p>
    <w:p w:rsidR="00541AD2" w:rsidRPr="00163273" w:rsidRDefault="00426522" w:rsidP="00426522">
      <w:pPr>
        <w:spacing w:after="0" w:line="240" w:lineRule="auto"/>
        <w:ind w:left="-426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drawing>
          <wp:inline distT="0" distB="0" distL="0" distR="0">
            <wp:extent cx="6336030" cy="4502652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30" cy="45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AD2" w:rsidRPr="00163273" w:rsidSect="00EC182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0F169E"/>
    <w:rsid w:val="001049FC"/>
    <w:rsid w:val="001315AB"/>
    <w:rsid w:val="0015014D"/>
    <w:rsid w:val="00160CD8"/>
    <w:rsid w:val="00163273"/>
    <w:rsid w:val="00173AAF"/>
    <w:rsid w:val="001A0752"/>
    <w:rsid w:val="001B188E"/>
    <w:rsid w:val="001C7580"/>
    <w:rsid w:val="001E09E7"/>
    <w:rsid w:val="001F5FA2"/>
    <w:rsid w:val="00200087"/>
    <w:rsid w:val="00220A07"/>
    <w:rsid w:val="0022380C"/>
    <w:rsid w:val="00230DBA"/>
    <w:rsid w:val="002572AD"/>
    <w:rsid w:val="0026540F"/>
    <w:rsid w:val="00271A7A"/>
    <w:rsid w:val="002D5B5B"/>
    <w:rsid w:val="00313C03"/>
    <w:rsid w:val="00323977"/>
    <w:rsid w:val="00347BD6"/>
    <w:rsid w:val="003506CC"/>
    <w:rsid w:val="003666F1"/>
    <w:rsid w:val="0039722C"/>
    <w:rsid w:val="003A14B8"/>
    <w:rsid w:val="0040230B"/>
    <w:rsid w:val="00426522"/>
    <w:rsid w:val="004D02BE"/>
    <w:rsid w:val="004D3909"/>
    <w:rsid w:val="004E53F6"/>
    <w:rsid w:val="004F25DC"/>
    <w:rsid w:val="00541AD2"/>
    <w:rsid w:val="00561811"/>
    <w:rsid w:val="00562053"/>
    <w:rsid w:val="005716C2"/>
    <w:rsid w:val="005755DE"/>
    <w:rsid w:val="0057731C"/>
    <w:rsid w:val="005D1048"/>
    <w:rsid w:val="005D727E"/>
    <w:rsid w:val="005E4A6E"/>
    <w:rsid w:val="0062579F"/>
    <w:rsid w:val="0064042C"/>
    <w:rsid w:val="00643767"/>
    <w:rsid w:val="006855AE"/>
    <w:rsid w:val="00694D0F"/>
    <w:rsid w:val="006A1AA3"/>
    <w:rsid w:val="006E07A1"/>
    <w:rsid w:val="006E2E83"/>
    <w:rsid w:val="006E3350"/>
    <w:rsid w:val="006E6303"/>
    <w:rsid w:val="00726F09"/>
    <w:rsid w:val="0074177A"/>
    <w:rsid w:val="00752BEC"/>
    <w:rsid w:val="00796DE5"/>
    <w:rsid w:val="007B04BA"/>
    <w:rsid w:val="007E44BC"/>
    <w:rsid w:val="00811BFD"/>
    <w:rsid w:val="00823076"/>
    <w:rsid w:val="00840041"/>
    <w:rsid w:val="0084239C"/>
    <w:rsid w:val="00864310"/>
    <w:rsid w:val="0089730C"/>
    <w:rsid w:val="008A1FC7"/>
    <w:rsid w:val="008D4CF2"/>
    <w:rsid w:val="008D7C9E"/>
    <w:rsid w:val="008F629F"/>
    <w:rsid w:val="00911723"/>
    <w:rsid w:val="00946AE7"/>
    <w:rsid w:val="00977100"/>
    <w:rsid w:val="00991927"/>
    <w:rsid w:val="009A4078"/>
    <w:rsid w:val="009D1B0A"/>
    <w:rsid w:val="00A02664"/>
    <w:rsid w:val="00A04003"/>
    <w:rsid w:val="00A52158"/>
    <w:rsid w:val="00A62112"/>
    <w:rsid w:val="00A6270B"/>
    <w:rsid w:val="00A8347F"/>
    <w:rsid w:val="00A83AA4"/>
    <w:rsid w:val="00AA5769"/>
    <w:rsid w:val="00AB7F0C"/>
    <w:rsid w:val="00AC3AB6"/>
    <w:rsid w:val="00AD0324"/>
    <w:rsid w:val="00AE194D"/>
    <w:rsid w:val="00B54CFC"/>
    <w:rsid w:val="00B563FD"/>
    <w:rsid w:val="00B64693"/>
    <w:rsid w:val="00B77F86"/>
    <w:rsid w:val="00B85D8D"/>
    <w:rsid w:val="00BC0E18"/>
    <w:rsid w:val="00BC7DC7"/>
    <w:rsid w:val="00C14741"/>
    <w:rsid w:val="00C26142"/>
    <w:rsid w:val="00C46086"/>
    <w:rsid w:val="00C6158E"/>
    <w:rsid w:val="00C62763"/>
    <w:rsid w:val="00C65B1F"/>
    <w:rsid w:val="00C74754"/>
    <w:rsid w:val="00CD73EC"/>
    <w:rsid w:val="00CE1824"/>
    <w:rsid w:val="00D30604"/>
    <w:rsid w:val="00D60F9D"/>
    <w:rsid w:val="00D80A2D"/>
    <w:rsid w:val="00DE31E3"/>
    <w:rsid w:val="00DE6E6C"/>
    <w:rsid w:val="00DF4331"/>
    <w:rsid w:val="00E5087C"/>
    <w:rsid w:val="00E572A2"/>
    <w:rsid w:val="00E60C7A"/>
    <w:rsid w:val="00E809F2"/>
    <w:rsid w:val="00E94567"/>
    <w:rsid w:val="00EC1825"/>
    <w:rsid w:val="00EE36CA"/>
    <w:rsid w:val="00EE4DD5"/>
    <w:rsid w:val="00EF7754"/>
    <w:rsid w:val="00F1134E"/>
    <w:rsid w:val="00F5296F"/>
    <w:rsid w:val="00FC2375"/>
    <w:rsid w:val="00FC4431"/>
    <w:rsid w:val="00FC5DBB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903D-3E9C-412D-8038-E5CD3A7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101</cp:revision>
  <cp:lastPrinted>2024-07-03T09:22:00Z</cp:lastPrinted>
  <dcterms:created xsi:type="dcterms:W3CDTF">2021-05-06T08:48:00Z</dcterms:created>
  <dcterms:modified xsi:type="dcterms:W3CDTF">2024-08-14T07:46:00Z</dcterms:modified>
</cp:coreProperties>
</file>